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บบแจ้งรายการเพื่อชำระภาษีบำรุงท้องที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รายได้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BA1AA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เจ้าของที่ดินใน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มกราคมของปีใด มีหน้าที่เสียภาษีบำรุงท้องที่ในปีนั้น และยื่นแบบแสดงรายการที่ดินต่อ    เจ้าพนักงานประเมิน  ณ  สำนักงานเขตที่ที่ดินตั้งอยู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ดินรายใหม่ หรือปีที่มีการตีราคาปานกลาง ให้เจ้าของที่ดินยื่นแบบเสียภาษีภายในเดือนมกราคมของปีที่มีการตีราคาปานกลางที่ดินหรือทุกรอบระยะ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  หรือ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กรณีที่ได้กรรมสิทธิ์ใหม่หรือเปลี่ยนแปลงการใช้ประโยชน์ที่ดิน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มิเช่นนั้นจะถือว่าผู้ยื่นคำขอละทิ้งคำขอ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ปรษณีย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รายได้ 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70)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ขต ที่ทรัพย์สินของผู้ชำระภาษีฯตั้งอย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แบบแจ้งรายการเพื่อเสียภาษีบำรุงท้องที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5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รวจสอบความถูกต้องในการกรอกแบบแจ้งรายการเพื่อเสียภาษีบำรุงท้องที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5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ังนี้ การลงลายมือชื่อของเจ้าของที่ดินและผู้ชี้เขตพร้อมลงวัน เดือน ปี หรือกรณีนิติบุคคลให้ผู้มีอำนาจลงลายมือชื่อพร้อมประทับตร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สดงหลักฐานประกอบข้อเท็จจริงตามแบบแจ้ง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รับแบบในระบ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MIS 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ันที โดยระบุวัน เดือน ปี ที่รับ แล้วให้ลงเลขรับไว้ในแบบ 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ลายมือชื่อเจ้าหน้าที่ผู้รับแ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แบบ 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ห้แก่ผู้มายื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ลงลายมือชื่อของเจ้าของที่ดินและผู้ชี้เขตพร้อมลงวันเดือนปีหรือกรณีนิติบุคคลให้ผู้มีอำนาจลงลายมือชื่อพร้อมประทับตร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สดงหลักฐานประกอบข้อเท็จจริงตามแบบแจ้งฯ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ายได้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การเป็นเจ้าของกรรมสิทธิ์ที่ดิ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ที่ตั้งและการใช้ประโยชน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ระเมินภาษี  คำนวณค่า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ายได้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หนังสือแจ้งการประเม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9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่านระบ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MIS 2,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่งหนังสือแจ้งการประเม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9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ห้ผู้เสียภาษีบำรุงท้องที่โดยตรงหรือทางไปรษณีย์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ายได้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และหนังสือสัญญาซื้อขายที่ดินหรือหนังสือสัญญาอย่าง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ตั้ง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เสร็จรับเงินค่าภาษีครั้งสุด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อบอำนาจกรณีให้ผู้อื่นกระทำการแท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ต่งตั้งผู้จัดการมรด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A1A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รายได้ สำนักงานเขตบางเขน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870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 ที่ทรัพย์สินของผู้ชำระภาษีฯ ตั้งอยู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ที่เจ้าของที่ดินไม่เห็นพ้องด้วย หรือกรณีที่ได้รับแจ้งการประเมินภาษีบำรุงท้องที่แล้วเห็นว่าการประเมินนั้นไม่ถูกต้อง ก็มีสิทธิ์ยื่นอุทธรณ์ต่อผู้ว่าราชการกรุงเทพมหานคร โดยยื่นต่อเจ้าพนักงานประเมิน ภายในกำหนดเวลาดังต่อไปนี้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จ้าของที่ดินมีสิทธิ์อุทธรณ์การตีราคาปานกลางของที่ดินได้ภายใน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จากวันที่ได้มีการประกาศราคาปานกลางของที่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ากเห็นว่าการประเมินไม่ถูกต้องสามารถอุทธรณ์ต่อผู้ว่าราช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ุงเทพมหานคร    ณ สำนักงานเขต 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ได้รั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จ้งการประเม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ฟอร์มแสดงรายการ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นบภาษีบำรุงท้องที่   ตารางแสดงขั้นตอน ระยะเวลา การรับแบบแจ้งรายการเพื่อชำระภาษีบำรุงท้องที่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ารอุทธรณ์ภาษีบำรุงท้องที่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ารผ่อนชำระภาษีฯ ตาม 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าษีบำรุงท้องที่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ารขอผ่อนชำระค่าภาษีค้างชำระ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ลขโทรศัพท์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BA1AAE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407463" w:rsidRDefault="004074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07463" w:rsidRDefault="004074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07463" w:rsidRDefault="004074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07463" w:rsidRDefault="004074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07463" w:rsidRDefault="004074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07463" w:rsidRDefault="004074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07463" w:rsidRDefault="004074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07463" w:rsidRDefault="004074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07463" w:rsidRDefault="004074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07463" w:rsidRDefault="004074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07463" w:rsidRDefault="004074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07463" w:rsidRDefault="004074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07463" w:rsidRDefault="004074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07463" w:rsidRDefault="004074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07463" w:rsidRDefault="004074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07463" w:rsidRDefault="004074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07463" w:rsidRDefault="004074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07463" w:rsidRDefault="004074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07463" w:rsidRDefault="004074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07463" w:rsidRDefault="004074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07463" w:rsidRDefault="004074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07463" w:rsidRPr="00586D86" w:rsidRDefault="00407463" w:rsidP="00407463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บบแจ้งรายการเพื่อชำระภาษีบำรุงท้องที่</w:t>
      </w:r>
    </w:p>
    <w:p w:rsidR="00407463" w:rsidRPr="00586D86" w:rsidRDefault="00407463" w:rsidP="0040746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รายได้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407463" w:rsidRPr="00586D86" w:rsidRDefault="00407463" w:rsidP="0040746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407463" w:rsidRPr="00513AE8" w:rsidRDefault="00407463" w:rsidP="00407463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407463" w:rsidRPr="00E8524B" w:rsidTr="00D43542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407463" w:rsidRPr="00E8524B" w:rsidRDefault="00407463" w:rsidP="00D4354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407463" w:rsidRPr="00E8524B" w:rsidRDefault="00407463" w:rsidP="00D4354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07463" w:rsidRPr="00E8524B" w:rsidRDefault="00407463" w:rsidP="00D4354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07463" w:rsidRPr="00E8524B" w:rsidRDefault="00407463" w:rsidP="00D4354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07463" w:rsidRPr="00E8524B" w:rsidRDefault="00407463" w:rsidP="00D4354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407463" w:rsidRPr="00E8524B" w:rsidRDefault="00407463" w:rsidP="00D4354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07463" w:rsidRPr="00E8524B" w:rsidTr="00D43542">
        <w:tc>
          <w:tcPr>
            <w:tcW w:w="562" w:type="dxa"/>
          </w:tcPr>
          <w:p w:rsidR="00407463" w:rsidRPr="00E8524B" w:rsidRDefault="00407463" w:rsidP="00D4354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407463" w:rsidRPr="00E8524B" w:rsidRDefault="00407463" w:rsidP="00D435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07463" w:rsidRPr="0018011C" w:rsidRDefault="00407463" w:rsidP="00D435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407463" w:rsidRPr="00E8524B" w:rsidRDefault="00407463" w:rsidP="00D435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07463" w:rsidRPr="00E8524B" w:rsidRDefault="00407463" w:rsidP="00D435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07463" w:rsidRPr="00E8524B" w:rsidRDefault="00407463" w:rsidP="00D435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07463" w:rsidRPr="00E8524B" w:rsidRDefault="00407463" w:rsidP="00D435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07463" w:rsidRPr="00BC3022" w:rsidRDefault="00407463" w:rsidP="00D4354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07463" w:rsidRPr="00E8524B" w:rsidTr="00D43542">
        <w:tc>
          <w:tcPr>
            <w:tcW w:w="562" w:type="dxa"/>
          </w:tcPr>
          <w:p w:rsidR="00407463" w:rsidRPr="00E8524B" w:rsidRDefault="00407463" w:rsidP="00D4354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407463" w:rsidRPr="00E8524B" w:rsidRDefault="00407463" w:rsidP="00D435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07463" w:rsidRPr="0018011C" w:rsidRDefault="00407463" w:rsidP="00D435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</w:t>
            </w:r>
          </w:p>
          <w:p w:rsidR="00407463" w:rsidRPr="00E8524B" w:rsidRDefault="00407463" w:rsidP="00D435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07463" w:rsidRPr="00E8524B" w:rsidRDefault="00407463" w:rsidP="00D435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07463" w:rsidRPr="00E8524B" w:rsidRDefault="00407463" w:rsidP="00D435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07463" w:rsidRPr="00E8524B" w:rsidRDefault="00407463" w:rsidP="00D435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07463" w:rsidRPr="00BC3022" w:rsidRDefault="00407463" w:rsidP="00D4354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07463" w:rsidRPr="00E8524B" w:rsidTr="00D43542">
        <w:tc>
          <w:tcPr>
            <w:tcW w:w="562" w:type="dxa"/>
          </w:tcPr>
          <w:p w:rsidR="00407463" w:rsidRPr="00E8524B" w:rsidRDefault="00407463" w:rsidP="00D4354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407463" w:rsidRPr="00E8524B" w:rsidRDefault="00407463" w:rsidP="00D435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07463" w:rsidRPr="0018011C" w:rsidRDefault="00407463" w:rsidP="00D435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และหนังสือสัญญาซื้อขายที่ดินหรือหนังสือสัญญาอย่างอื่น</w:t>
            </w:r>
          </w:p>
          <w:p w:rsidR="00407463" w:rsidRPr="00E8524B" w:rsidRDefault="00407463" w:rsidP="00D435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07463" w:rsidRPr="00E8524B" w:rsidRDefault="00407463" w:rsidP="00D435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07463" w:rsidRPr="00E8524B" w:rsidRDefault="00407463" w:rsidP="00D435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07463" w:rsidRPr="00E8524B" w:rsidRDefault="00407463" w:rsidP="00D435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07463" w:rsidRPr="00BC3022" w:rsidRDefault="00407463" w:rsidP="00D4354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07463" w:rsidRPr="00E8524B" w:rsidTr="00D43542">
        <w:tc>
          <w:tcPr>
            <w:tcW w:w="562" w:type="dxa"/>
          </w:tcPr>
          <w:p w:rsidR="00407463" w:rsidRPr="00E8524B" w:rsidRDefault="00407463" w:rsidP="00D4354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407463" w:rsidRPr="00E8524B" w:rsidRDefault="00407463" w:rsidP="00D435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07463" w:rsidRPr="0018011C" w:rsidRDefault="00407463" w:rsidP="00D435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ตั้งที่ดิน</w:t>
            </w:r>
          </w:p>
          <w:p w:rsidR="00407463" w:rsidRPr="00E8524B" w:rsidRDefault="00407463" w:rsidP="00D435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07463" w:rsidRPr="00E8524B" w:rsidRDefault="00407463" w:rsidP="00D435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07463" w:rsidRPr="00E8524B" w:rsidRDefault="00407463" w:rsidP="00D435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07463" w:rsidRPr="00E8524B" w:rsidRDefault="00407463" w:rsidP="00D435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07463" w:rsidRPr="00BC3022" w:rsidRDefault="00407463" w:rsidP="00D4354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07463" w:rsidRPr="00E8524B" w:rsidTr="00D43542">
        <w:tc>
          <w:tcPr>
            <w:tcW w:w="562" w:type="dxa"/>
          </w:tcPr>
          <w:p w:rsidR="00407463" w:rsidRPr="00E8524B" w:rsidRDefault="00407463" w:rsidP="00D4354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407463" w:rsidRPr="00E8524B" w:rsidRDefault="00407463" w:rsidP="00D435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07463" w:rsidRPr="0018011C" w:rsidRDefault="00407463" w:rsidP="00D435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เสร็จรับเงินค่าภาษีครั้งสุด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407463" w:rsidRPr="00E8524B" w:rsidRDefault="00407463" w:rsidP="00D435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07463" w:rsidRPr="00E8524B" w:rsidRDefault="00407463" w:rsidP="00D435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07463" w:rsidRPr="00E8524B" w:rsidRDefault="00407463" w:rsidP="00D435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07463" w:rsidRPr="00E8524B" w:rsidRDefault="00407463" w:rsidP="00D435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07463" w:rsidRPr="00BC3022" w:rsidRDefault="00407463" w:rsidP="00D4354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07463" w:rsidRPr="00E8524B" w:rsidTr="00D43542">
        <w:tc>
          <w:tcPr>
            <w:tcW w:w="562" w:type="dxa"/>
          </w:tcPr>
          <w:p w:rsidR="00407463" w:rsidRPr="00E8524B" w:rsidRDefault="00407463" w:rsidP="00D4354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407463" w:rsidRPr="00E8524B" w:rsidRDefault="00407463" w:rsidP="00D435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07463" w:rsidRPr="0018011C" w:rsidRDefault="00407463" w:rsidP="00D435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407463" w:rsidRPr="00E8524B" w:rsidRDefault="00407463" w:rsidP="00D435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07463" w:rsidRPr="00E8524B" w:rsidRDefault="00407463" w:rsidP="00D435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07463" w:rsidRPr="00E8524B" w:rsidRDefault="00407463" w:rsidP="00D435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07463" w:rsidRPr="00E8524B" w:rsidRDefault="00407463" w:rsidP="00D435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07463" w:rsidRPr="00BC3022" w:rsidRDefault="00407463" w:rsidP="00D4354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07463" w:rsidRPr="00E8524B" w:rsidTr="00D43542">
        <w:tc>
          <w:tcPr>
            <w:tcW w:w="562" w:type="dxa"/>
          </w:tcPr>
          <w:p w:rsidR="00407463" w:rsidRPr="00E8524B" w:rsidRDefault="00407463" w:rsidP="00D4354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407463" w:rsidRPr="00E8524B" w:rsidRDefault="00407463" w:rsidP="00D435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07463" w:rsidRPr="0018011C" w:rsidRDefault="00407463" w:rsidP="00D435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อบอำนาจกรณีให้ผู้อื่นกระทำการแทน</w:t>
            </w:r>
          </w:p>
          <w:p w:rsidR="00407463" w:rsidRPr="00E8524B" w:rsidRDefault="00407463" w:rsidP="00D435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07463" w:rsidRPr="00E8524B" w:rsidRDefault="00407463" w:rsidP="00D435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07463" w:rsidRPr="00E8524B" w:rsidRDefault="00407463" w:rsidP="00D435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07463" w:rsidRPr="00E8524B" w:rsidRDefault="00407463" w:rsidP="00D435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07463" w:rsidRPr="00BC3022" w:rsidRDefault="00407463" w:rsidP="00D4354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07463" w:rsidRPr="00E8524B" w:rsidTr="00D43542">
        <w:tc>
          <w:tcPr>
            <w:tcW w:w="562" w:type="dxa"/>
          </w:tcPr>
          <w:p w:rsidR="00407463" w:rsidRPr="00E8524B" w:rsidRDefault="00407463" w:rsidP="00D4354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407463" w:rsidRPr="00E8524B" w:rsidRDefault="00407463" w:rsidP="00D435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07463" w:rsidRPr="0018011C" w:rsidRDefault="00407463" w:rsidP="00D435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ต่งตั้งผู้จัดการมรดก</w:t>
            </w:r>
          </w:p>
          <w:p w:rsidR="00407463" w:rsidRPr="00E8524B" w:rsidRDefault="00407463" w:rsidP="00D435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07463" w:rsidRPr="00E8524B" w:rsidRDefault="00407463" w:rsidP="00D435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07463" w:rsidRPr="00E8524B" w:rsidRDefault="00407463" w:rsidP="00D435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07463" w:rsidRPr="00E8524B" w:rsidRDefault="00407463" w:rsidP="00D435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07463" w:rsidRPr="00BC3022" w:rsidRDefault="00407463" w:rsidP="00D4354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407463" w:rsidRDefault="00407463" w:rsidP="00407463">
      <w:pPr>
        <w:spacing w:after="0"/>
        <w:rPr>
          <w:rFonts w:ascii="Tahoma" w:hAnsi="Tahoma" w:cs="Tahoma"/>
          <w:sz w:val="16"/>
          <w:szCs w:val="20"/>
        </w:rPr>
      </w:pPr>
    </w:p>
    <w:p w:rsidR="00407463" w:rsidRPr="00513AE8" w:rsidRDefault="00407463" w:rsidP="00407463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407463" w:rsidRPr="00E8524B" w:rsidTr="00D43542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407463" w:rsidRPr="00E8524B" w:rsidRDefault="00407463" w:rsidP="00D4354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407463" w:rsidRPr="00E8524B" w:rsidRDefault="00407463" w:rsidP="00D4354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07463" w:rsidRPr="00E8524B" w:rsidRDefault="00407463" w:rsidP="00D4354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407463" w:rsidRPr="00E8524B" w:rsidRDefault="00407463" w:rsidP="00D4354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07463" w:rsidRPr="00E8524B" w:rsidTr="00D43542">
        <w:tc>
          <w:tcPr>
            <w:tcW w:w="562" w:type="dxa"/>
          </w:tcPr>
          <w:p w:rsidR="00407463" w:rsidRPr="00E8524B" w:rsidRDefault="00407463" w:rsidP="00D4354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407463" w:rsidRPr="00E8524B" w:rsidRDefault="00407463" w:rsidP="00D435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407463" w:rsidRPr="0018011C" w:rsidRDefault="00407463" w:rsidP="00D435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ฟอร์มแสดงรายการ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)</w:t>
            </w:r>
          </w:p>
          <w:p w:rsidR="00407463" w:rsidRPr="00E8524B" w:rsidRDefault="00407463" w:rsidP="00D435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7463" w:rsidRPr="00E8524B" w:rsidRDefault="00407463" w:rsidP="00D435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07463" w:rsidRPr="00BC3022" w:rsidRDefault="00407463" w:rsidP="00D4354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07463" w:rsidRPr="00E8524B" w:rsidTr="00D43542">
        <w:tc>
          <w:tcPr>
            <w:tcW w:w="562" w:type="dxa"/>
          </w:tcPr>
          <w:p w:rsidR="00407463" w:rsidRPr="00E8524B" w:rsidRDefault="00407463" w:rsidP="00D4354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407463" w:rsidRPr="00E8524B" w:rsidRDefault="00407463" w:rsidP="00D435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407463" w:rsidRPr="0018011C" w:rsidRDefault="00407463" w:rsidP="00D435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นบภาษีบำรุงท้องที่   ตารางแสดงขั้นตอน ระยะเวลา การรับแบบแจ้งรายการเพื่อชำระภาษีบำรุงท้อง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อุทธรณ์ภาษีบำรุงท้อง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ผ่อนชำระภาษีฯ ตา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ษีบำรุงท้อง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ขอผ่อนชำระค่าภาษีค้างชำระ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มายเลขโทรศัพท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ทรสาร</w:t>
            </w:r>
          </w:p>
          <w:p w:rsidR="00407463" w:rsidRPr="00E8524B" w:rsidRDefault="00407463" w:rsidP="00D435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7463" w:rsidRPr="00E8524B" w:rsidRDefault="00407463" w:rsidP="00D435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07463" w:rsidRPr="00BC3022" w:rsidRDefault="00407463" w:rsidP="00D4354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407463" w:rsidRDefault="00407463" w:rsidP="00407463">
      <w:pPr>
        <w:spacing w:after="0"/>
        <w:rPr>
          <w:rFonts w:ascii="Tahoma" w:hAnsi="Tahoma" w:cs="Tahoma"/>
          <w:sz w:val="16"/>
          <w:szCs w:val="20"/>
          <w:cs/>
        </w:rPr>
      </w:pPr>
    </w:p>
    <w:p w:rsidR="00407463" w:rsidRPr="0018011C" w:rsidRDefault="00407463" w:rsidP="00407463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07463" w:rsidRDefault="004074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07463" w:rsidRDefault="004074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07463" w:rsidRPr="0018011C" w:rsidRDefault="004074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407463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451FB"/>
    <w:rsid w:val="003A318D"/>
    <w:rsid w:val="00407463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BA1AAE"/>
    <w:rsid w:val="00C03A46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A4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74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0746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35D8C"/>
    <w:rsid w:val="009B4526"/>
    <w:rsid w:val="00BA4037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3646-EC03-48C3-A3A8-0B168E57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4T02:01:00Z</dcterms:created>
  <dcterms:modified xsi:type="dcterms:W3CDTF">2015-12-04T02:01:00Z</dcterms:modified>
</cp:coreProperties>
</file>